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5C" w:rsidRDefault="00FA505C" w:rsidP="00B61487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B61487" w:rsidRDefault="00B61487" w:rsidP="00B61487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B61487" w:rsidRDefault="00B61487" w:rsidP="00B61487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B61487" w:rsidRDefault="00B61487" w:rsidP="00B61487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B61487" w:rsidRDefault="00B61487" w:rsidP="00B61487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B61487" w:rsidRDefault="00B61487" w:rsidP="00B61487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B61487" w:rsidRDefault="00B61487" w:rsidP="00B61487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Интегрированное занятие в средней группе с использованием фольклора, театра и нетр</w:t>
      </w:r>
      <w:r>
        <w:rPr>
          <w:rFonts w:asciiTheme="majorBidi" w:hAnsiTheme="majorBidi" w:cstheme="majorBidi"/>
          <w:sz w:val="48"/>
          <w:szCs w:val="48"/>
        </w:rPr>
        <w:t>а</w:t>
      </w:r>
      <w:r>
        <w:rPr>
          <w:rFonts w:asciiTheme="majorBidi" w:hAnsiTheme="majorBidi" w:cstheme="majorBidi"/>
          <w:sz w:val="48"/>
          <w:szCs w:val="48"/>
        </w:rPr>
        <w:t xml:space="preserve">диционных методов </w:t>
      </w:r>
      <w:proofErr w:type="gramStart"/>
      <w:r>
        <w:rPr>
          <w:rFonts w:asciiTheme="majorBidi" w:hAnsiTheme="majorBidi" w:cstheme="majorBidi"/>
          <w:sz w:val="48"/>
          <w:szCs w:val="48"/>
        </w:rPr>
        <w:t>ИЗО</w:t>
      </w:r>
      <w:proofErr w:type="gramEnd"/>
      <w:r>
        <w:rPr>
          <w:rFonts w:asciiTheme="majorBidi" w:hAnsiTheme="majorBidi" w:cstheme="majorBidi"/>
          <w:sz w:val="48"/>
          <w:szCs w:val="48"/>
        </w:rPr>
        <w:t>.</w:t>
      </w:r>
    </w:p>
    <w:p w:rsidR="00B61487" w:rsidRDefault="00B61487" w:rsidP="00B61487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B61487" w:rsidRDefault="00B61487" w:rsidP="00B61487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B61487" w:rsidRDefault="00B61487" w:rsidP="00B61487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B61487" w:rsidRDefault="00B61487" w:rsidP="00B61487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B61487" w:rsidRDefault="00B61487" w:rsidP="00B61487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B61487" w:rsidRDefault="00B61487" w:rsidP="00B61487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B61487" w:rsidRDefault="00B61487" w:rsidP="00B61487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B61487" w:rsidRDefault="00B61487" w:rsidP="00B61487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B61487" w:rsidRDefault="00B61487" w:rsidP="00B61487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Воспитатель Беленькая И.С.</w:t>
      </w:r>
    </w:p>
    <w:p w:rsidR="00B61487" w:rsidRDefault="00B61487" w:rsidP="00B61487">
      <w:pPr>
        <w:ind w:right="64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Д/с № 32 «Сказка»</w:t>
      </w:r>
    </w:p>
    <w:p w:rsidR="00B61487" w:rsidRDefault="00B61487" w:rsidP="00B61487">
      <w:pPr>
        <w:ind w:right="640"/>
        <w:jc w:val="right"/>
        <w:rPr>
          <w:rFonts w:asciiTheme="majorBidi" w:hAnsiTheme="majorBidi" w:cstheme="majorBidi"/>
          <w:sz w:val="32"/>
          <w:szCs w:val="32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  <w:r w:rsidRPr="003B5609">
        <w:rPr>
          <w:rFonts w:asciiTheme="majorBidi" w:hAnsiTheme="majorBidi" w:cstheme="majorBidi"/>
          <w:sz w:val="28"/>
          <w:szCs w:val="28"/>
          <w:u w:val="thick"/>
        </w:rPr>
        <w:lastRenderedPageBreak/>
        <w:t>Программные задачи</w:t>
      </w:r>
      <w:r>
        <w:rPr>
          <w:rFonts w:asciiTheme="majorBidi" w:hAnsiTheme="majorBidi" w:cstheme="majorBidi"/>
          <w:sz w:val="28"/>
          <w:szCs w:val="28"/>
          <w:u w:val="thick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закреплять умения</w:t>
      </w:r>
      <w:r w:rsidRPr="003B560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B5609">
        <w:rPr>
          <w:rFonts w:asciiTheme="majorBidi" w:hAnsiTheme="majorBidi" w:cstheme="majorBidi"/>
          <w:sz w:val="28"/>
          <w:szCs w:val="28"/>
        </w:rPr>
        <w:t>детей</w:t>
      </w:r>
      <w:r>
        <w:rPr>
          <w:rFonts w:asciiTheme="majorBidi" w:hAnsiTheme="majorBidi" w:cstheme="majorBidi"/>
          <w:sz w:val="28"/>
          <w:szCs w:val="28"/>
        </w:rPr>
        <w:t xml:space="preserve"> эмоционально из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бражать взятую на себя роль посредством голоса, мимики, жестов, дв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жений. Развивать творческие способности, умение импровизировать, снимать психоэмоциональное напряжение, умение отгадывать загадки, интонационно выделять и определять первый звук в слове, упражнять в умении закрашивать лист бумаги краской, нанося краску слева направо тонким слоем. Воспитывать интерес к устному народному творчеству, театрализованной деятельности. </w:t>
      </w: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3B5609" w:rsidRDefault="003B5609" w:rsidP="003B5609">
      <w:pPr>
        <w:ind w:right="640" w:firstLine="567"/>
        <w:rPr>
          <w:rFonts w:asciiTheme="majorBidi" w:hAnsiTheme="majorBidi" w:cstheme="majorBidi"/>
          <w:sz w:val="28"/>
          <w:szCs w:val="28"/>
        </w:rPr>
      </w:pPr>
    </w:p>
    <w:p w:rsidR="00DC3622" w:rsidRDefault="00DC3622" w:rsidP="00DC3622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 w:rsidRPr="00DC3622">
        <w:rPr>
          <w:rFonts w:asciiTheme="majorBidi" w:hAnsiTheme="majorBidi" w:cstheme="majorBidi"/>
          <w:sz w:val="28"/>
          <w:szCs w:val="28"/>
          <w:u w:val="single"/>
        </w:rPr>
        <w:lastRenderedPageBreak/>
        <w:t>Сказочница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ab/>
        <w:t>-Здравствуйте, мои дорогие, и маленькие и большие!</w:t>
      </w:r>
    </w:p>
    <w:p w:rsidR="00DC3622" w:rsidRDefault="00DC3622" w:rsidP="00DC3622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Вижу, как вы подросли! До чего же </w:t>
      </w:r>
      <w:proofErr w:type="gramStart"/>
      <w:r>
        <w:rPr>
          <w:rFonts w:asciiTheme="majorBidi" w:hAnsiTheme="majorBidi" w:cstheme="majorBidi"/>
          <w:sz w:val="28"/>
          <w:szCs w:val="28"/>
        </w:rPr>
        <w:t>хороши</w:t>
      </w:r>
      <w:proofErr w:type="gramEnd"/>
      <w:r>
        <w:rPr>
          <w:rFonts w:asciiTheme="majorBidi" w:hAnsiTheme="majorBidi" w:cstheme="majorBidi"/>
          <w:sz w:val="28"/>
          <w:szCs w:val="28"/>
        </w:rPr>
        <w:t>!</w:t>
      </w:r>
    </w:p>
    <w:p w:rsidR="00DC3622" w:rsidRDefault="00DC3622" w:rsidP="00DC3622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Внимание, внимание! Дорогие зрители, </w:t>
      </w:r>
    </w:p>
    <w:p w:rsidR="00DC3622" w:rsidRDefault="00DC3622" w:rsidP="00DC3622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Чудеса сейчас придут, интересно будет тут!</w:t>
      </w:r>
    </w:p>
    <w:p w:rsidR="00DC3622" w:rsidRDefault="00DC3622" w:rsidP="00DC3622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 присказка, а сказка впереди. У нас на Руси сказки очень хороши!</w:t>
      </w:r>
    </w:p>
    <w:p w:rsidR="00DC3622" w:rsidRDefault="00DC3622" w:rsidP="00DC3622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Я на вас погляжу, да сказочку расскажу. </w:t>
      </w:r>
    </w:p>
    <w:p w:rsidR="00DC3622" w:rsidRDefault="00DC3622" w:rsidP="00DC3622">
      <w:pPr>
        <w:spacing w:line="240" w:lineRule="auto"/>
        <w:ind w:left="1416" w:right="641"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 на ус намотайте и сказку рассказывать мне пом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гайте!</w:t>
      </w:r>
    </w:p>
    <w:p w:rsidR="00DC3622" w:rsidRDefault="00DC3622" w:rsidP="00DC3622">
      <w:pPr>
        <w:spacing w:line="240" w:lineRule="auto"/>
        <w:ind w:left="1416" w:right="641"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е грусти, улыбнись, сказка дарит нам сюрприз!</w:t>
      </w:r>
    </w:p>
    <w:p w:rsidR="00DC3622" w:rsidRDefault="00D345D7" w:rsidP="00DC3622">
      <w:pPr>
        <w:spacing w:line="240" w:lineRule="auto"/>
        <w:ind w:left="1416" w:right="641"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одной деревушке, в маленькой избушке</w:t>
      </w:r>
    </w:p>
    <w:p w:rsidR="00D345D7" w:rsidRDefault="00D345D7" w:rsidP="00DC3622">
      <w:pPr>
        <w:spacing w:line="240" w:lineRule="auto"/>
        <w:ind w:left="1416" w:right="641"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Жили-были дед, бабка да внучка. </w:t>
      </w:r>
    </w:p>
    <w:p w:rsidR="00D345D7" w:rsidRDefault="00D345D7" w:rsidP="00D345D7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входят дед, бабка, внучка Алёнка)</w:t>
      </w:r>
    </w:p>
    <w:p w:rsidR="00D345D7" w:rsidRDefault="00D345D7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 w:rsidRPr="00D345D7">
        <w:rPr>
          <w:rFonts w:asciiTheme="majorBidi" w:hAnsiTheme="majorBidi" w:cstheme="majorBidi"/>
          <w:sz w:val="28"/>
          <w:szCs w:val="28"/>
          <w:u w:val="single"/>
        </w:rPr>
        <w:t xml:space="preserve"> Дед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Встаёт она ранёхонько</w:t>
      </w:r>
    </w:p>
    <w:p w:rsidR="00D345D7" w:rsidRDefault="00D345D7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 w:rsidRPr="00D345D7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Умывается белёхонько, песенки поёт.</w:t>
      </w:r>
    </w:p>
    <w:p w:rsidR="00D345D7" w:rsidRDefault="00D345D7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 w:rsidRPr="00D345D7">
        <w:rPr>
          <w:rFonts w:asciiTheme="majorBidi" w:hAnsiTheme="majorBidi" w:cstheme="majorBidi"/>
          <w:sz w:val="28"/>
          <w:szCs w:val="28"/>
          <w:u w:val="single"/>
        </w:rPr>
        <w:t>Алёнка:</w:t>
      </w:r>
      <w:r w:rsidRPr="00D345D7">
        <w:rPr>
          <w:rFonts w:asciiTheme="majorBidi" w:hAnsiTheme="majorBidi" w:cstheme="majorBidi"/>
          <w:sz w:val="28"/>
          <w:szCs w:val="28"/>
          <w:u w:val="single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Зовут меня Алёнка, пою я песни звонко.</w:t>
      </w:r>
    </w:p>
    <w:p w:rsidR="00D345D7" w:rsidRDefault="00D345D7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Танцую и играю, но дел не забываю.</w:t>
      </w:r>
    </w:p>
    <w:p w:rsidR="00E5680B" w:rsidRDefault="00E5680B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под р.н. мелодию «Пойду я огород поливать» изображает, как пол</w:t>
      </w:r>
      <w:r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>вает грядки)</w:t>
      </w:r>
    </w:p>
    <w:p w:rsidR="00E5680B" w:rsidRDefault="00E5680B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 w:rsidRPr="00D345D7">
        <w:rPr>
          <w:rFonts w:asciiTheme="majorBidi" w:hAnsiTheme="majorBidi" w:cstheme="majorBidi"/>
          <w:sz w:val="28"/>
          <w:szCs w:val="28"/>
          <w:u w:val="single"/>
        </w:rPr>
        <w:t>Алён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Смотрите-ка, ребятки, я поливаю грядки.</w:t>
      </w:r>
    </w:p>
    <w:p w:rsidR="00E5680B" w:rsidRDefault="00E5680B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 w:rsidRPr="00D345D7">
        <w:rPr>
          <w:rFonts w:asciiTheme="majorBidi" w:hAnsiTheme="majorBidi" w:cstheme="majorBidi"/>
          <w:sz w:val="28"/>
          <w:szCs w:val="28"/>
          <w:u w:val="single"/>
        </w:rPr>
        <w:t>Дед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Да что ты, Алёнка, пустые грядки поливаешь?</w:t>
      </w:r>
    </w:p>
    <w:p w:rsidR="00E5680B" w:rsidRDefault="00E5680B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 w:rsidRPr="00D345D7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Где бы нам семян взять?</w:t>
      </w:r>
    </w:p>
    <w:p w:rsidR="0021615E" w:rsidRDefault="0021615E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 w:rsidRPr="00DC3622">
        <w:rPr>
          <w:rFonts w:asciiTheme="majorBidi" w:hAnsiTheme="majorBidi" w:cstheme="majorBidi"/>
          <w:sz w:val="28"/>
          <w:szCs w:val="28"/>
          <w:u w:val="single"/>
        </w:rPr>
        <w:t>Сказочница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Давайте, ребятки, поможем деду и бабке семян до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тать. Раз</w:t>
      </w:r>
      <w:r w:rsidR="003E2FC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два</w:t>
      </w:r>
      <w:r w:rsidR="003E2FC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три – повернись, в семена все превратись!</w:t>
      </w:r>
    </w:p>
    <w:p w:rsidR="00352D03" w:rsidRDefault="00352D03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дед с бабкой радуются семенам и «сажают» их под р.н. попевку «Сей, сей семена»)</w:t>
      </w:r>
    </w:p>
    <w:p w:rsidR="00352D03" w:rsidRDefault="00352D03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 w:rsidRPr="00D345D7">
        <w:rPr>
          <w:rFonts w:asciiTheme="majorBidi" w:hAnsiTheme="majorBidi" w:cstheme="majorBidi"/>
          <w:sz w:val="28"/>
          <w:szCs w:val="28"/>
          <w:u w:val="single"/>
        </w:rPr>
        <w:t>Алён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Хоть и жарко – не беда, нам помощница вода.</w:t>
      </w:r>
    </w:p>
    <w:p w:rsidR="00352D03" w:rsidRDefault="00352D03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С ней дружу я крепко, поливаю репку</w:t>
      </w:r>
    </w:p>
    <w:p w:rsidR="00352D03" w:rsidRDefault="00352D03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Капусту, да морковку. Разрастайся, огород!</w:t>
      </w:r>
    </w:p>
    <w:p w:rsidR="00352D03" w:rsidRDefault="00352D03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Пусть любуется народ!</w:t>
      </w:r>
    </w:p>
    <w:p w:rsidR="00372619" w:rsidRDefault="00352D03" w:rsidP="00D345D7">
      <w:pPr>
        <w:spacing w:line="240" w:lineRule="auto"/>
        <w:ind w:right="641" w:firstLine="284"/>
        <w:rPr>
          <w:rFonts w:asciiTheme="majorBidi" w:hAnsiTheme="majorBidi" w:cstheme="majorBidi"/>
          <w:sz w:val="28"/>
          <w:szCs w:val="28"/>
        </w:rPr>
      </w:pPr>
      <w:r w:rsidRPr="00D345D7">
        <w:rPr>
          <w:rFonts w:asciiTheme="majorBidi" w:hAnsiTheme="majorBidi" w:cstheme="majorBidi"/>
          <w:sz w:val="28"/>
          <w:szCs w:val="28"/>
          <w:u w:val="single"/>
        </w:rPr>
        <w:lastRenderedPageBreak/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</w:r>
      <w:r w:rsidR="00372619">
        <w:rPr>
          <w:rFonts w:asciiTheme="majorBidi" w:hAnsiTheme="majorBidi" w:cstheme="majorBidi"/>
          <w:sz w:val="28"/>
          <w:szCs w:val="28"/>
        </w:rPr>
        <w:t>-</w:t>
      </w:r>
      <w:proofErr w:type="gramEnd"/>
      <w:r w:rsidR="00372619">
        <w:rPr>
          <w:rFonts w:asciiTheme="majorBidi" w:hAnsiTheme="majorBidi" w:cstheme="majorBidi"/>
          <w:sz w:val="28"/>
          <w:szCs w:val="28"/>
        </w:rPr>
        <w:t>Вот какая ты у нас помощница. Когда все вместе и</w:t>
      </w:r>
    </w:p>
    <w:p w:rsidR="00352D03" w:rsidRDefault="00372619" w:rsidP="00372619">
      <w:pPr>
        <w:spacing w:line="240" w:lineRule="auto"/>
        <w:ind w:left="1416" w:right="641"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ело спорится</w:t>
      </w:r>
      <w:r w:rsidR="00147CB4">
        <w:rPr>
          <w:rFonts w:asciiTheme="majorBidi" w:hAnsiTheme="majorBidi" w:cstheme="majorBidi"/>
          <w:sz w:val="28"/>
          <w:szCs w:val="28"/>
        </w:rPr>
        <w:t>. А теперь можно и отдохнуть.</w:t>
      </w:r>
    </w:p>
    <w:p w:rsidR="00061E94" w:rsidRDefault="00061E9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DC3622">
        <w:rPr>
          <w:rFonts w:asciiTheme="majorBidi" w:hAnsiTheme="majorBidi" w:cstheme="majorBidi"/>
          <w:sz w:val="28"/>
          <w:szCs w:val="28"/>
          <w:u w:val="single"/>
        </w:rPr>
        <w:t>Сказочница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Вот и посадили семена на грядках.</w:t>
      </w:r>
    </w:p>
    <w:p w:rsidR="00061E94" w:rsidRDefault="00061E9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звучит аудиозапись «крик птиц»)</w:t>
      </w:r>
    </w:p>
    <w:p w:rsidR="00061E94" w:rsidRDefault="00061E9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061E94">
        <w:rPr>
          <w:rFonts w:asciiTheme="majorBidi" w:hAnsiTheme="majorBidi" w:cstheme="majorBidi"/>
          <w:sz w:val="28"/>
          <w:szCs w:val="28"/>
        </w:rPr>
        <w:t xml:space="preserve">   </w:t>
      </w:r>
      <w:r w:rsidRPr="00D345D7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Ой-ой, дед, смотри, сколько птиц прилетело! </w:t>
      </w:r>
    </w:p>
    <w:p w:rsidR="00061E94" w:rsidRDefault="00061E9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Все семена выклюют! </w:t>
      </w:r>
    </w:p>
    <w:p w:rsidR="00061E94" w:rsidRDefault="00061E9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061E94">
        <w:rPr>
          <w:rFonts w:asciiTheme="majorBidi" w:hAnsiTheme="majorBidi" w:cstheme="majorBidi"/>
          <w:sz w:val="28"/>
          <w:szCs w:val="28"/>
        </w:rPr>
        <w:t xml:space="preserve">     </w:t>
      </w:r>
      <w:r w:rsidRPr="00D345D7">
        <w:rPr>
          <w:rFonts w:asciiTheme="majorBidi" w:hAnsiTheme="majorBidi" w:cstheme="majorBidi"/>
          <w:sz w:val="28"/>
          <w:szCs w:val="28"/>
          <w:u w:val="single"/>
        </w:rPr>
        <w:t>Дед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Давай ставить пугало!</w:t>
      </w:r>
      <w:r w:rsidR="00906DAF">
        <w:rPr>
          <w:rFonts w:asciiTheme="majorBidi" w:hAnsiTheme="majorBidi" w:cstheme="majorBidi"/>
          <w:sz w:val="28"/>
          <w:szCs w:val="28"/>
        </w:rPr>
        <w:t xml:space="preserve"> Вот это дело! </w:t>
      </w:r>
    </w:p>
    <w:p w:rsidR="00906DAF" w:rsidRDefault="00906DAF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на огороде ставится пугало, около изгороди)</w:t>
      </w:r>
    </w:p>
    <w:p w:rsidR="00906DAF" w:rsidRDefault="00906DAF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DC3622">
        <w:rPr>
          <w:rFonts w:asciiTheme="majorBidi" w:hAnsiTheme="majorBidi" w:cstheme="majorBidi"/>
          <w:sz w:val="28"/>
          <w:szCs w:val="28"/>
          <w:u w:val="single"/>
        </w:rPr>
        <w:t>Сказочница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Молодцы, что проявили заботу о семенах. А семена-</w:t>
      </w:r>
    </w:p>
    <w:p w:rsidR="00906DAF" w:rsidRDefault="00906DAF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-то не </w:t>
      </w:r>
      <w:proofErr w:type="gramStart"/>
      <w:r>
        <w:rPr>
          <w:rFonts w:asciiTheme="majorBidi" w:hAnsiTheme="majorBidi" w:cstheme="majorBidi"/>
          <w:sz w:val="28"/>
          <w:szCs w:val="28"/>
        </w:rPr>
        <w:t>простые</w:t>
      </w:r>
      <w:proofErr w:type="gramEnd"/>
      <w:r>
        <w:rPr>
          <w:rFonts w:asciiTheme="majorBidi" w:hAnsiTheme="majorBidi" w:cstheme="majorBidi"/>
          <w:sz w:val="28"/>
          <w:szCs w:val="28"/>
        </w:rPr>
        <w:t>, а волшебные, разговаривают.</w:t>
      </w:r>
    </w:p>
    <w:p w:rsidR="00906DAF" w:rsidRDefault="00906DAF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906DAF">
        <w:rPr>
          <w:rFonts w:asciiTheme="majorBidi" w:hAnsiTheme="majorBidi" w:cstheme="majorBidi"/>
          <w:sz w:val="28"/>
          <w:szCs w:val="28"/>
          <w:u w:val="single"/>
        </w:rPr>
        <w:t>Дети-семен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Скучно-скучно в земельке сидеть,</w:t>
      </w:r>
    </w:p>
    <w:p w:rsidR="00906DAF" w:rsidRDefault="00906DAF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Друг на друга нам не поглядеть,</w:t>
      </w:r>
    </w:p>
    <w:p w:rsidR="00906DAF" w:rsidRDefault="00906DAF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Не пора ли прорастать, лицо солнцу показать?</w:t>
      </w:r>
    </w:p>
    <w:p w:rsidR="00906DAF" w:rsidRDefault="00906DAF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Хоть и жарко, хоть и зной, всё равно растём, растём.</w:t>
      </w:r>
    </w:p>
    <w:p w:rsidR="00906DAF" w:rsidRDefault="00E4493B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E4493B">
        <w:rPr>
          <w:rFonts w:asciiTheme="majorBidi" w:hAnsiTheme="majorBidi" w:cstheme="majorBidi"/>
          <w:sz w:val="28"/>
          <w:szCs w:val="28"/>
          <w:u w:val="single"/>
        </w:rPr>
        <w:t>Пугало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2B0223">
        <w:rPr>
          <w:rFonts w:asciiTheme="majorBidi" w:hAnsiTheme="majorBidi" w:cstheme="majorBidi"/>
          <w:sz w:val="28"/>
          <w:szCs w:val="28"/>
        </w:rPr>
        <w:t>Ты уж, репка, уродись, над землею поднимись</w:t>
      </w:r>
    </w:p>
    <w:p w:rsidR="002B0223" w:rsidRDefault="002B0223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С пышными листами, с крепкими стволами.</w:t>
      </w:r>
    </w:p>
    <w:p w:rsidR="002B0223" w:rsidRDefault="002B0223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2B0223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Выросла репка, большая-пребольшая…</w:t>
      </w:r>
    </w:p>
    <w:p w:rsidR="002B0223" w:rsidRDefault="002B0223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2B0223">
        <w:rPr>
          <w:rFonts w:asciiTheme="majorBidi" w:hAnsiTheme="majorBidi" w:cstheme="majorBidi"/>
          <w:sz w:val="28"/>
          <w:szCs w:val="28"/>
          <w:u w:val="single"/>
        </w:rPr>
        <w:t>Пугало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Морковочка - морковка, уродись,</w:t>
      </w:r>
    </w:p>
    <w:p w:rsidR="002B0223" w:rsidRDefault="002B0223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Ты расти глубоко в низ, а над грядкой, над землёй,</w:t>
      </w:r>
    </w:p>
    <w:p w:rsidR="002B0223" w:rsidRDefault="002B0223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Выкинь листик вырезной.</w:t>
      </w:r>
    </w:p>
    <w:p w:rsidR="002B0223" w:rsidRDefault="002B0223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2B0223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Выросла морковка – оранжевая головка,</w:t>
      </w:r>
    </w:p>
    <w:p w:rsidR="002B0223" w:rsidRDefault="002B0223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Зелёные листочки, румяные щёчки</w:t>
      </w:r>
      <w:r w:rsidR="007B7650">
        <w:rPr>
          <w:rFonts w:asciiTheme="majorBidi" w:hAnsiTheme="majorBidi" w:cstheme="majorBidi"/>
          <w:sz w:val="28"/>
          <w:szCs w:val="28"/>
        </w:rPr>
        <w:t>.</w:t>
      </w:r>
    </w:p>
    <w:p w:rsidR="007B7650" w:rsidRDefault="007B7650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Пугало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И, капуста, уродись и на грядке распушись,</w:t>
      </w:r>
    </w:p>
    <w:p w:rsidR="007B7650" w:rsidRDefault="007B7650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Белая</w:t>
      </w:r>
      <w:proofErr w:type="gramEnd"/>
      <w:r>
        <w:rPr>
          <w:rFonts w:asciiTheme="majorBidi" w:hAnsiTheme="majorBidi" w:cstheme="majorBidi"/>
          <w:sz w:val="28"/>
          <w:szCs w:val="28"/>
        </w:rPr>
        <w:t>, да сладкая, поднимись над грядкою.</w:t>
      </w:r>
    </w:p>
    <w:p w:rsidR="007B7650" w:rsidRDefault="007B7650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2B0223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Капуста выросла сочна, и полезна и вкусна!</w:t>
      </w:r>
    </w:p>
    <w:p w:rsidR="007B7650" w:rsidRDefault="007B7650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7B7650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-Алёнка, </w:t>
      </w:r>
      <w:proofErr w:type="gramStart"/>
      <w:r>
        <w:rPr>
          <w:rFonts w:asciiTheme="majorBidi" w:hAnsiTheme="majorBidi" w:cstheme="majorBidi"/>
          <w:sz w:val="28"/>
          <w:szCs w:val="28"/>
        </w:rPr>
        <w:t>иди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смотри, подросли овощи на грядках?</w:t>
      </w:r>
    </w:p>
    <w:p w:rsidR="007B7650" w:rsidRDefault="007B7650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Алёнка идёт смотреть на овощи, под р.н. мелодию «Пойду ль, выйду ль я»)</w:t>
      </w:r>
    </w:p>
    <w:p w:rsidR="005A235B" w:rsidRDefault="005A235B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2B0223">
        <w:rPr>
          <w:rFonts w:asciiTheme="majorBidi" w:hAnsiTheme="majorBidi" w:cstheme="majorBidi"/>
          <w:sz w:val="28"/>
          <w:szCs w:val="28"/>
          <w:u w:val="single"/>
        </w:rPr>
        <w:lastRenderedPageBreak/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Пришла Алёнка и видит.</w:t>
      </w:r>
    </w:p>
    <w:p w:rsidR="005A235B" w:rsidRDefault="005A235B" w:rsidP="00884269">
      <w:pPr>
        <w:spacing w:line="240" w:lineRule="auto"/>
        <w:ind w:left="2124" w:right="641" w:hanging="2124"/>
        <w:rPr>
          <w:rFonts w:asciiTheme="majorBidi" w:hAnsiTheme="majorBidi" w:cstheme="majorBidi"/>
          <w:sz w:val="28"/>
          <w:szCs w:val="28"/>
        </w:rPr>
      </w:pPr>
      <w:r w:rsidRPr="005A235B">
        <w:rPr>
          <w:rFonts w:asciiTheme="majorBidi" w:hAnsiTheme="majorBidi" w:cstheme="majorBidi"/>
          <w:sz w:val="28"/>
          <w:szCs w:val="28"/>
          <w:u w:val="single"/>
        </w:rPr>
        <w:t>Алёнка:</w:t>
      </w:r>
      <w:proofErr w:type="gramStart"/>
      <w:r w:rsidR="00884269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Вот чудеса, вот так грядки! Овощи растут</w:t>
      </w:r>
      <w:r w:rsidR="00884269">
        <w:rPr>
          <w:rFonts w:asciiTheme="majorBidi" w:hAnsiTheme="majorBidi" w:cstheme="majorBidi"/>
          <w:sz w:val="28"/>
          <w:szCs w:val="28"/>
        </w:rPr>
        <w:t xml:space="preserve"> не по дням, а по часам.</w:t>
      </w:r>
    </w:p>
    <w:p w:rsidR="00884269" w:rsidRDefault="00884269" w:rsidP="00884269">
      <w:pPr>
        <w:spacing w:line="240" w:lineRule="auto"/>
        <w:ind w:left="2124" w:right="641" w:hanging="2124"/>
        <w:rPr>
          <w:rFonts w:asciiTheme="majorBidi" w:hAnsiTheme="majorBidi" w:cstheme="majorBidi"/>
          <w:sz w:val="28"/>
          <w:szCs w:val="28"/>
        </w:rPr>
      </w:pPr>
      <w:r w:rsidRPr="002B0223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Удивилась Алёнка, что быстро выросли овощи, п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бежала домой.</w:t>
      </w:r>
    </w:p>
    <w:p w:rsidR="00884269" w:rsidRDefault="00884269" w:rsidP="00884269">
      <w:pPr>
        <w:spacing w:line="240" w:lineRule="auto"/>
        <w:ind w:left="2124" w:right="641" w:hanging="21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Алёнк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Дедушка, бабушка! На грядках овощи выросли</w:t>
      </w:r>
    </w:p>
    <w:p w:rsidR="00884269" w:rsidRDefault="00884269" w:rsidP="00884269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Большие-пребольшие! </w:t>
      </w:r>
    </w:p>
    <w:p w:rsidR="00DF4EF7" w:rsidRDefault="00DF4EF7" w:rsidP="00DF4EF7">
      <w:pPr>
        <w:spacing w:line="240" w:lineRule="auto"/>
        <w:ind w:left="2124" w:right="641" w:hanging="2124"/>
        <w:rPr>
          <w:rFonts w:asciiTheme="majorBidi" w:hAnsiTheme="majorBidi" w:cstheme="majorBidi"/>
          <w:sz w:val="28"/>
          <w:szCs w:val="28"/>
        </w:rPr>
      </w:pPr>
      <w:r w:rsidRPr="00DF4EF7">
        <w:rPr>
          <w:rFonts w:asciiTheme="majorBidi" w:hAnsiTheme="majorBidi" w:cstheme="majorBidi"/>
          <w:sz w:val="28"/>
          <w:szCs w:val="28"/>
          <w:u w:val="single"/>
        </w:rPr>
        <w:t>Бабк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Ой, как хорошо! Дед, иди, принеси мне на щи капу</w:t>
      </w:r>
      <w:r>
        <w:rPr>
          <w:rFonts w:asciiTheme="majorBidi" w:hAnsiTheme="majorBidi" w:cstheme="majorBidi"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>ты, да морковочки</w:t>
      </w:r>
      <w:r w:rsidR="00CC0817">
        <w:rPr>
          <w:rFonts w:asciiTheme="majorBidi" w:hAnsiTheme="majorBidi" w:cstheme="majorBidi"/>
          <w:sz w:val="28"/>
          <w:szCs w:val="28"/>
        </w:rPr>
        <w:t>, а я печку растоплю.</w:t>
      </w:r>
    </w:p>
    <w:p w:rsidR="00CC0817" w:rsidRDefault="00CC0817" w:rsidP="00DF4EF7">
      <w:pPr>
        <w:spacing w:line="240" w:lineRule="auto"/>
        <w:ind w:left="2124" w:right="641" w:hanging="2124"/>
        <w:rPr>
          <w:rFonts w:asciiTheme="majorBidi" w:hAnsiTheme="majorBidi" w:cstheme="majorBidi"/>
          <w:sz w:val="28"/>
          <w:szCs w:val="28"/>
        </w:rPr>
      </w:pPr>
      <w:r w:rsidRPr="00CC0817">
        <w:rPr>
          <w:rFonts w:asciiTheme="majorBidi" w:hAnsiTheme="majorBidi" w:cstheme="majorBidi"/>
          <w:sz w:val="28"/>
          <w:szCs w:val="28"/>
        </w:rPr>
        <w:t xml:space="preserve">(дед идёт за </w:t>
      </w:r>
      <w:r>
        <w:rPr>
          <w:rFonts w:asciiTheme="majorBidi" w:hAnsiTheme="majorBidi" w:cstheme="majorBidi"/>
          <w:sz w:val="28"/>
          <w:szCs w:val="28"/>
        </w:rPr>
        <w:t xml:space="preserve">овощами в огород, бабка растапливает печь,           </w:t>
      </w:r>
    </w:p>
    <w:p w:rsidR="00CC0817" w:rsidRDefault="00CC0817" w:rsidP="00DF4EF7">
      <w:pPr>
        <w:spacing w:line="240" w:lineRule="auto"/>
        <w:ind w:left="2124" w:right="641" w:hanging="21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ёнка помогает носить дрова. </w:t>
      </w:r>
      <w:proofErr w:type="gramStart"/>
      <w:r>
        <w:rPr>
          <w:rFonts w:asciiTheme="majorBidi" w:hAnsiTheme="majorBidi" w:cstheme="majorBidi"/>
          <w:sz w:val="28"/>
          <w:szCs w:val="28"/>
        </w:rPr>
        <w:t>Звучит жужжание пчёл)</w:t>
      </w:r>
      <w:proofErr w:type="gramEnd"/>
    </w:p>
    <w:p w:rsidR="00CC0817" w:rsidRDefault="00CC0817" w:rsidP="00DF4EF7">
      <w:pPr>
        <w:spacing w:line="240" w:lineRule="auto"/>
        <w:ind w:left="2124" w:right="641" w:hanging="2124"/>
        <w:rPr>
          <w:rFonts w:asciiTheme="majorBidi" w:hAnsiTheme="majorBidi" w:cstheme="majorBidi"/>
          <w:sz w:val="28"/>
          <w:szCs w:val="28"/>
        </w:rPr>
      </w:pPr>
      <w:r w:rsidRPr="002B0223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proofErr w:type="gramStart"/>
      <w:r w:rsidR="0090139D"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 w:rsidR="0090139D">
        <w:rPr>
          <w:rFonts w:asciiTheme="majorBidi" w:hAnsiTheme="majorBidi" w:cstheme="majorBidi"/>
          <w:sz w:val="28"/>
          <w:szCs w:val="28"/>
        </w:rPr>
        <w:t xml:space="preserve">В огороде-то жарко-жарко, </w:t>
      </w:r>
    </w:p>
    <w:p w:rsidR="0090139D" w:rsidRDefault="0090139D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В огороде-то тихо-тихо,</w:t>
      </w:r>
    </w:p>
    <w:p w:rsidR="0090139D" w:rsidRDefault="0090139D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Только пчёлки жужжат</w:t>
      </w:r>
      <w:r w:rsidR="006779A8">
        <w:rPr>
          <w:rFonts w:asciiTheme="majorBidi" w:hAnsiTheme="majorBidi" w:cstheme="majorBidi"/>
          <w:sz w:val="28"/>
          <w:szCs w:val="28"/>
        </w:rPr>
        <w:t>, да комарики звенят</w:t>
      </w:r>
    </w:p>
    <w:p w:rsidR="006779A8" w:rsidRDefault="006779A8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Да птички песни распевают.</w:t>
      </w:r>
    </w:p>
    <w:p w:rsidR="00FF4B72" w:rsidRDefault="00FF4B72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FF4B72">
        <w:rPr>
          <w:rFonts w:asciiTheme="majorBidi" w:hAnsiTheme="majorBidi" w:cstheme="majorBidi"/>
          <w:sz w:val="28"/>
          <w:szCs w:val="28"/>
          <w:u w:val="single"/>
        </w:rPr>
        <w:t>Дед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Первая грядка с репкой, вторая грядка с морковкой,</w:t>
      </w:r>
    </w:p>
    <w:p w:rsidR="00FF4B72" w:rsidRDefault="00FF4B72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А вот и капуста! Какая большая, наливная.</w:t>
      </w:r>
    </w:p>
    <w:p w:rsidR="00FF4B72" w:rsidRDefault="00FF4B72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Сорву я её, вот обрадуется бабка!</w:t>
      </w:r>
    </w:p>
    <w:p w:rsidR="00FF4B72" w:rsidRDefault="00FF4B72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наклоняется над грядкой, а среди овоще сидит ребёнок – ёжик и пы</w:t>
      </w:r>
      <w:r>
        <w:rPr>
          <w:rFonts w:asciiTheme="majorBidi" w:hAnsiTheme="majorBidi" w:cstheme="majorBidi"/>
          <w:sz w:val="28"/>
          <w:szCs w:val="28"/>
        </w:rPr>
        <w:t>х</w:t>
      </w:r>
      <w:r>
        <w:rPr>
          <w:rFonts w:asciiTheme="majorBidi" w:hAnsiTheme="majorBidi" w:cstheme="majorBidi"/>
          <w:sz w:val="28"/>
          <w:szCs w:val="28"/>
        </w:rPr>
        <w:t>тит)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Батюшки! Какие страсти! </w:t>
      </w:r>
    </w:p>
    <w:p w:rsidR="00FF4B72" w:rsidRDefault="00FF4B72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(убегает под р.н. мелодию «как у наших у ворот»)</w:t>
      </w:r>
      <w:proofErr w:type="gramEnd"/>
    </w:p>
    <w:p w:rsidR="00FF4B72" w:rsidRDefault="00FF4B72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2B0223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Удивительно, кого это дедушка испугался? </w:t>
      </w:r>
    </w:p>
    <w:p w:rsidR="006E043E" w:rsidRDefault="006E043E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Кто пыхтел?</w:t>
      </w:r>
    </w:p>
    <w:p w:rsidR="00A55A5B" w:rsidRDefault="00A55A5B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(набегают тучки набегают тучки, начинается дождь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Звучит аудиоз</w:t>
      </w:r>
      <w:r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пись дождя).</w:t>
      </w:r>
      <w:proofErr w:type="gramEnd"/>
    </w:p>
    <w:p w:rsidR="00957731" w:rsidRDefault="00957731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957731">
        <w:rPr>
          <w:rFonts w:asciiTheme="majorBidi" w:hAnsiTheme="majorBidi" w:cstheme="majorBidi"/>
          <w:sz w:val="28"/>
          <w:szCs w:val="28"/>
          <w:u w:val="single"/>
        </w:rPr>
        <w:t>Пугало с детьми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Дождик, дождик, поливай, будет лучше урожай!</w:t>
      </w:r>
    </w:p>
    <w:p w:rsidR="00957731" w:rsidRDefault="00957731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Дождик, дождик, поливай, будет слаще урожай!</w:t>
      </w:r>
    </w:p>
    <w:p w:rsidR="00957731" w:rsidRDefault="00957731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Ой, лады, лады, лады, не боимся мы воды!</w:t>
      </w:r>
    </w:p>
    <w:p w:rsidR="00957731" w:rsidRDefault="00957731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Чисто умываемся – вот так! </w:t>
      </w:r>
    </w:p>
    <w:p w:rsidR="00957731" w:rsidRDefault="00957731" w:rsidP="0090139D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Солнцу улыбаемся – вот так!</w:t>
      </w:r>
    </w:p>
    <w:p w:rsidR="00372454" w:rsidRDefault="00372454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372454">
        <w:rPr>
          <w:rFonts w:asciiTheme="majorBidi" w:hAnsiTheme="majorBidi" w:cstheme="majorBidi"/>
          <w:sz w:val="28"/>
          <w:szCs w:val="28"/>
          <w:u w:val="single"/>
        </w:rPr>
        <w:lastRenderedPageBreak/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Какое удовольствие получили овощи – в жару</w:t>
      </w:r>
    </w:p>
    <w:p w:rsidR="00140171" w:rsidRDefault="00372454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искупаться под дождём!  </w:t>
      </w:r>
    </w:p>
    <w:p w:rsidR="00140171" w:rsidRDefault="00140171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приходит дед)</w:t>
      </w:r>
    </w:p>
    <w:p w:rsidR="00140171" w:rsidRDefault="00140171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  <w:u w:val="single"/>
        </w:rPr>
      </w:pPr>
      <w:r w:rsidRPr="00140171">
        <w:rPr>
          <w:rFonts w:asciiTheme="majorBidi" w:hAnsiTheme="majorBidi" w:cstheme="majorBidi"/>
          <w:sz w:val="28"/>
          <w:szCs w:val="28"/>
          <w:u w:val="single"/>
        </w:rPr>
        <w:t>Дед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Ох, бабка, хотел капусту сорвать, а из-под куста</w:t>
      </w:r>
      <w:r w:rsidR="00372454" w:rsidRPr="00140171">
        <w:rPr>
          <w:rFonts w:asciiTheme="majorBidi" w:hAnsiTheme="majorBidi" w:cstheme="majorBidi"/>
          <w:sz w:val="28"/>
          <w:szCs w:val="28"/>
          <w:u w:val="single"/>
        </w:rPr>
        <w:t xml:space="preserve">   </w:t>
      </w:r>
    </w:p>
    <w:p w:rsidR="00140171" w:rsidRDefault="00140171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Зверь какой-то: пых-пых, ш-ш-ш, </w:t>
      </w:r>
      <w:proofErr w:type="spellStart"/>
      <w:r>
        <w:rPr>
          <w:rFonts w:asciiTheme="majorBidi" w:hAnsiTheme="majorBidi" w:cstheme="majorBidi"/>
          <w:sz w:val="28"/>
          <w:szCs w:val="28"/>
        </w:rPr>
        <w:t>фыр-фыр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140171" w:rsidRDefault="00140171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Насилу ноги унёс!</w:t>
      </w:r>
    </w:p>
    <w:p w:rsidR="00140171" w:rsidRDefault="00140171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140171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Да полно тебе! Ещё чего придумал, </w:t>
      </w:r>
      <w:proofErr w:type="gramStart"/>
      <w:r>
        <w:rPr>
          <w:rFonts w:asciiTheme="majorBidi" w:hAnsiTheme="majorBidi" w:cstheme="majorBidi"/>
          <w:sz w:val="28"/>
          <w:szCs w:val="28"/>
        </w:rPr>
        <w:t>старый</w:t>
      </w:r>
      <w:proofErr w:type="gramEnd"/>
      <w:r>
        <w:rPr>
          <w:rFonts w:asciiTheme="majorBidi" w:hAnsiTheme="majorBidi" w:cstheme="majorBidi"/>
          <w:sz w:val="28"/>
          <w:szCs w:val="28"/>
        </w:rPr>
        <w:t>!</w:t>
      </w:r>
    </w:p>
    <w:p w:rsidR="00AC64C6" w:rsidRDefault="00140171" w:rsidP="00AC64C6">
      <w:pPr>
        <w:spacing w:line="240" w:lineRule="auto"/>
        <w:ind w:right="641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Пойдём вместе посмотрим.</w:t>
      </w:r>
      <w:r>
        <w:rPr>
          <w:rFonts w:asciiTheme="majorBidi" w:hAnsiTheme="majorBidi" w:cstheme="majorBidi"/>
          <w:sz w:val="28"/>
          <w:szCs w:val="28"/>
        </w:rPr>
        <w:br/>
      </w:r>
    </w:p>
    <w:p w:rsidR="00140171" w:rsidRPr="00AC64C6" w:rsidRDefault="00140171" w:rsidP="00AC64C6">
      <w:pPr>
        <w:spacing w:line="240" w:lineRule="auto"/>
        <w:ind w:right="641"/>
        <w:rPr>
          <w:rFonts w:asciiTheme="majorBidi" w:hAnsiTheme="majorBidi" w:cstheme="majorBidi"/>
          <w:sz w:val="28"/>
          <w:szCs w:val="28"/>
          <w:u w:val="single"/>
        </w:rPr>
      </w:pPr>
      <w:r w:rsidRPr="00140171">
        <w:rPr>
          <w:rFonts w:asciiTheme="majorBidi" w:hAnsiTheme="majorBidi" w:cstheme="majorBidi"/>
          <w:sz w:val="28"/>
          <w:szCs w:val="28"/>
          <w:u w:val="single"/>
        </w:rPr>
        <w:t>Дед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Нет! Ты уж сама иди, а я тут посижу.</w:t>
      </w:r>
    </w:p>
    <w:p w:rsidR="00AC64C6" w:rsidRDefault="00140171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140171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Эх, ты, трус! Куста испугался</w:t>
      </w:r>
      <w:r w:rsidR="00AC64C6">
        <w:rPr>
          <w:rFonts w:asciiTheme="majorBidi" w:hAnsiTheme="majorBidi" w:cstheme="majorBidi"/>
          <w:sz w:val="28"/>
          <w:szCs w:val="28"/>
        </w:rPr>
        <w:t xml:space="preserve">! </w:t>
      </w:r>
    </w:p>
    <w:p w:rsidR="00AC64C6" w:rsidRDefault="00AC64C6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372454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Не поверила бабка деду, пошла на огород сама.</w:t>
      </w:r>
    </w:p>
    <w:p w:rsidR="00AC64C6" w:rsidRDefault="00AC64C6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AC64C6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Наши овощи поспели, мы их вырастить сумели,</w:t>
      </w:r>
    </w:p>
    <w:p w:rsidR="00AC64C6" w:rsidRDefault="00AC64C6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Сейчас сорву морковки да капустки.</w:t>
      </w:r>
    </w:p>
    <w:p w:rsidR="00AC64C6" w:rsidRDefault="00AC64C6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нагибается, а ёжик её пугает, и она убегает в избушку)</w:t>
      </w:r>
    </w:p>
    <w:p w:rsidR="00AC64C6" w:rsidRDefault="00AC64C6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372454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А вот и бабка бежит, вся от страха дрожит.</w:t>
      </w:r>
    </w:p>
    <w:p w:rsidR="00AC64C6" w:rsidRDefault="00AC64C6" w:rsidP="0037245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AC64C6">
        <w:rPr>
          <w:rFonts w:asciiTheme="majorBidi" w:hAnsiTheme="majorBidi" w:cstheme="majorBidi"/>
          <w:sz w:val="28"/>
          <w:szCs w:val="28"/>
          <w:u w:val="single"/>
        </w:rPr>
        <w:t>Дед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Ну что, бабка, принесла овощей?</w:t>
      </w:r>
    </w:p>
    <w:p w:rsidR="00AC64C6" w:rsidRDefault="00AC64C6" w:rsidP="00AC64C6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AC64C6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-Ой, не спрашивай, там какой-то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П</w:t>
      </w:r>
      <w:proofErr w:type="gramEnd"/>
      <w:r>
        <w:rPr>
          <w:rFonts w:asciiTheme="majorBidi" w:hAnsiTheme="majorBidi" w:cstheme="majorBidi"/>
          <w:sz w:val="28"/>
          <w:szCs w:val="28"/>
        </w:rPr>
        <w:t>ых.</w:t>
      </w:r>
    </w:p>
    <w:p w:rsidR="00AC64C6" w:rsidRDefault="00AC64C6" w:rsidP="00AC64C6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AC64C6">
        <w:rPr>
          <w:rFonts w:asciiTheme="majorBidi" w:hAnsiTheme="majorBidi" w:cstheme="majorBidi"/>
          <w:sz w:val="28"/>
          <w:szCs w:val="28"/>
          <w:u w:val="single"/>
        </w:rPr>
        <w:t>Алён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И чего это дедушка с бабушкой испугались?</w:t>
      </w:r>
    </w:p>
    <w:p w:rsidR="00AC64C6" w:rsidRDefault="00AC64C6" w:rsidP="00AC64C6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Какого </w:t>
      </w:r>
      <w:proofErr w:type="spellStart"/>
      <w:r>
        <w:rPr>
          <w:rFonts w:asciiTheme="majorBidi" w:hAnsiTheme="majorBidi" w:cstheme="majorBidi"/>
          <w:sz w:val="28"/>
          <w:szCs w:val="28"/>
        </w:rPr>
        <w:t>Пых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ыдумали! </w:t>
      </w:r>
      <w:proofErr w:type="gramStart"/>
      <w:r>
        <w:rPr>
          <w:rFonts w:asciiTheme="majorBidi" w:hAnsiTheme="majorBidi" w:cstheme="majorBidi"/>
          <w:sz w:val="28"/>
          <w:szCs w:val="28"/>
        </w:rPr>
        <w:t>Пойду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осмотрю сама!</w:t>
      </w:r>
    </w:p>
    <w:p w:rsidR="00AC64C6" w:rsidRDefault="00AC64C6" w:rsidP="00AC64C6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AC64C6">
        <w:rPr>
          <w:rFonts w:asciiTheme="majorBidi" w:hAnsiTheme="majorBidi" w:cstheme="majorBidi"/>
          <w:sz w:val="28"/>
          <w:szCs w:val="28"/>
          <w:u w:val="single"/>
        </w:rPr>
        <w:t>Дед с бабкой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Ой не ходи, погубит он тебя!</w:t>
      </w:r>
    </w:p>
    <w:p w:rsidR="00AC64C6" w:rsidRPr="00AC64C6" w:rsidRDefault="00AC64C6" w:rsidP="00AC64C6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AC64C6">
        <w:rPr>
          <w:rFonts w:asciiTheme="majorBidi" w:hAnsiTheme="majorBidi" w:cstheme="majorBidi"/>
          <w:sz w:val="28"/>
          <w:szCs w:val="28"/>
          <w:u w:val="single"/>
        </w:rPr>
        <w:t>Алён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Нет, пойду!</w:t>
      </w:r>
    </w:p>
    <w:p w:rsidR="00AC64C6" w:rsidRDefault="00AC64C6" w:rsidP="00AC64C6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AC64C6">
        <w:rPr>
          <w:rFonts w:asciiTheme="majorBidi" w:hAnsiTheme="majorBidi" w:cstheme="majorBidi"/>
          <w:sz w:val="28"/>
          <w:szCs w:val="28"/>
          <w:u w:val="single"/>
        </w:rPr>
        <w:t>Дед с бабкой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Тогда пойдём вместе.</w:t>
      </w:r>
    </w:p>
    <w:p w:rsidR="00372454" w:rsidRPr="00AC64C6" w:rsidRDefault="00AC64C6" w:rsidP="00AC64C6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дед идёт с кочергой, а бабка с ухватом, звучит страшная музыка)</w:t>
      </w:r>
      <w:r w:rsidR="00372454" w:rsidRPr="00AC64C6">
        <w:rPr>
          <w:rFonts w:asciiTheme="majorBidi" w:hAnsiTheme="majorBidi" w:cstheme="majorBidi"/>
          <w:sz w:val="28"/>
          <w:szCs w:val="28"/>
          <w:u w:val="single"/>
        </w:rPr>
        <w:t xml:space="preserve">                </w:t>
      </w:r>
    </w:p>
    <w:p w:rsidR="00906DAF" w:rsidRDefault="003D0AF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372454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А кто-то всё сильнее распыхтелся,</w:t>
      </w:r>
    </w:p>
    <w:p w:rsidR="003D0AF4" w:rsidRDefault="003D0AF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А кто-то всё сильнее расшумелся!</w:t>
      </w:r>
    </w:p>
    <w:p w:rsidR="003D0AF4" w:rsidRDefault="003D0AF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овощи испугались и убежали с грядки, и встали в хоровод)</w:t>
      </w:r>
    </w:p>
    <w:p w:rsidR="003D0AF4" w:rsidRDefault="003D0AF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3D0AF4">
        <w:rPr>
          <w:rFonts w:asciiTheme="majorBidi" w:hAnsiTheme="majorBidi" w:cstheme="majorBidi"/>
          <w:sz w:val="28"/>
          <w:szCs w:val="28"/>
          <w:u w:val="single"/>
        </w:rPr>
        <w:t>Овощи-дети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Есть у нас огород, кто-то страшный там живёт.</w:t>
      </w:r>
    </w:p>
    <w:p w:rsidR="003D0AF4" w:rsidRDefault="003D0AF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803EDA">
        <w:rPr>
          <w:rFonts w:asciiTheme="majorBidi" w:hAnsiTheme="majorBidi" w:cstheme="majorBidi"/>
          <w:sz w:val="28"/>
          <w:szCs w:val="28"/>
        </w:rPr>
        <w:t>Вот такой вышины, вот такой нижины</w:t>
      </w:r>
      <w:r w:rsidR="00717FDF">
        <w:rPr>
          <w:rFonts w:asciiTheme="majorBidi" w:hAnsiTheme="majorBidi" w:cstheme="majorBidi"/>
          <w:sz w:val="28"/>
          <w:szCs w:val="28"/>
        </w:rPr>
        <w:t>,</w:t>
      </w:r>
    </w:p>
    <w:p w:rsidR="00717FDF" w:rsidRDefault="00717FDF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Вот такой ширины, вот такой страшины.</w:t>
      </w:r>
    </w:p>
    <w:p w:rsidR="00366167" w:rsidRDefault="00366167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Ты, страшилка, не пугай, куст наш больше не качай,</w:t>
      </w:r>
    </w:p>
    <w:p w:rsidR="00366167" w:rsidRDefault="00366167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А потом покажись, с овощами подружись</w:t>
      </w:r>
      <w:r w:rsidR="0085743D">
        <w:rPr>
          <w:rFonts w:asciiTheme="majorBidi" w:hAnsiTheme="majorBidi" w:cstheme="majorBidi"/>
          <w:sz w:val="28"/>
          <w:szCs w:val="28"/>
        </w:rPr>
        <w:t>.</w:t>
      </w:r>
    </w:p>
    <w:p w:rsidR="0085743D" w:rsidRDefault="0085743D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85743D">
        <w:rPr>
          <w:rFonts w:asciiTheme="majorBidi" w:hAnsiTheme="majorBidi" w:cstheme="majorBidi"/>
          <w:sz w:val="28"/>
          <w:szCs w:val="28"/>
          <w:u w:val="single"/>
        </w:rPr>
        <w:t>Вместе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А где же овощи? Давайте их искать…</w:t>
      </w:r>
    </w:p>
    <w:p w:rsidR="0085743D" w:rsidRDefault="0085743D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(ходят по залу, везде заглядывают, ищут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Нашли)</w:t>
      </w:r>
      <w:proofErr w:type="gramEnd"/>
    </w:p>
    <w:p w:rsidR="00CD6809" w:rsidRDefault="00CD6809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CD6809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Что вы тут делаете? </w:t>
      </w:r>
    </w:p>
    <w:p w:rsidR="00CD6809" w:rsidRDefault="00CD6809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CD6809">
        <w:rPr>
          <w:rFonts w:asciiTheme="majorBidi" w:hAnsiTheme="majorBidi" w:cstheme="majorBidi"/>
          <w:sz w:val="28"/>
          <w:szCs w:val="28"/>
          <w:u w:val="single"/>
        </w:rPr>
        <w:t>Дед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Почему вы не на грядке? Или кого испугались?</w:t>
      </w:r>
    </w:p>
    <w:p w:rsidR="00CD6809" w:rsidRDefault="00B07A08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B07A08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Скажите, кто там? </w:t>
      </w:r>
    </w:p>
    <w:p w:rsidR="00B07A08" w:rsidRDefault="00B07A08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дети мимикой и жестом показывают)</w:t>
      </w:r>
    </w:p>
    <w:p w:rsidR="0085530C" w:rsidRDefault="0085530C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85530C">
        <w:rPr>
          <w:rFonts w:asciiTheme="majorBidi" w:hAnsiTheme="majorBidi" w:cstheme="majorBidi"/>
          <w:sz w:val="28"/>
          <w:szCs w:val="28"/>
          <w:u w:val="single"/>
        </w:rPr>
        <w:t>Дед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Кто-то страшный? </w:t>
      </w:r>
    </w:p>
    <w:p w:rsidR="0085530C" w:rsidRDefault="0085530C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85530C">
        <w:rPr>
          <w:rFonts w:asciiTheme="majorBidi" w:hAnsiTheme="majorBidi" w:cstheme="majorBidi"/>
          <w:sz w:val="28"/>
          <w:szCs w:val="28"/>
          <w:u w:val="single"/>
        </w:rPr>
        <w:t>Алён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Фыркает?</w:t>
      </w:r>
    </w:p>
    <w:p w:rsidR="0085530C" w:rsidRDefault="0085530C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Идём смотреть, кто там живёт, кого боится огород?</w:t>
      </w:r>
    </w:p>
    <w:p w:rsidR="0085530C" w:rsidRDefault="0085530C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подходят к кусту, бабка замахивается ухватом, дед – кочергой)</w:t>
      </w:r>
    </w:p>
    <w:p w:rsidR="0085530C" w:rsidRDefault="0085530C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85530C">
        <w:rPr>
          <w:rFonts w:asciiTheme="majorBidi" w:hAnsiTheme="majorBidi" w:cstheme="majorBidi"/>
          <w:sz w:val="28"/>
          <w:szCs w:val="28"/>
          <w:u w:val="single"/>
        </w:rPr>
        <w:t>Алён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Да вы так его убьёте!</w:t>
      </w:r>
    </w:p>
    <w:p w:rsidR="0085530C" w:rsidRDefault="0085530C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заглядывает под куст)</w:t>
      </w:r>
    </w:p>
    <w:p w:rsidR="00E9358E" w:rsidRDefault="00E9358E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Здравствуй</w:t>
      </w:r>
      <w:r w:rsidR="007A7DBD">
        <w:rPr>
          <w:rFonts w:asciiTheme="majorBidi" w:hAnsiTheme="majorBidi" w:cstheme="majorBidi"/>
          <w:sz w:val="28"/>
          <w:szCs w:val="28"/>
        </w:rPr>
        <w:t>, Пых. Я – Алёнушка, а ты кто такой?</w:t>
      </w:r>
    </w:p>
    <w:p w:rsidR="007A7DBD" w:rsidRDefault="007A7DBD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121315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Зачем меня пугаешь?</w:t>
      </w:r>
    </w:p>
    <w:p w:rsidR="007A7DBD" w:rsidRDefault="007A7DBD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7A7DBD">
        <w:rPr>
          <w:rFonts w:asciiTheme="majorBidi" w:hAnsiTheme="majorBidi" w:cstheme="majorBidi"/>
          <w:sz w:val="28"/>
          <w:szCs w:val="28"/>
          <w:u w:val="single"/>
        </w:rPr>
        <w:t>Ёжик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Ш-ш-ш-ш, пых-пых!</w:t>
      </w:r>
    </w:p>
    <w:p w:rsidR="007A7DBD" w:rsidRDefault="007A7DBD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все боятся, дрожат)</w:t>
      </w:r>
    </w:p>
    <w:p w:rsidR="00121315" w:rsidRDefault="00121315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121315">
        <w:rPr>
          <w:rFonts w:asciiTheme="majorBidi" w:hAnsiTheme="majorBidi" w:cstheme="majorBidi"/>
          <w:sz w:val="28"/>
          <w:szCs w:val="28"/>
          <w:u w:val="single"/>
        </w:rPr>
        <w:t>Алён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А я тебя не боюсь! Ты совсем не страшный</w:t>
      </w:r>
    </w:p>
    <w:p w:rsidR="00121315" w:rsidRDefault="00121315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обращается ко всем) </w:t>
      </w:r>
    </w:p>
    <w:p w:rsidR="00134B95" w:rsidRDefault="00121315" w:rsidP="00134B95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-Отгадайте, кто это?</w:t>
      </w:r>
      <w:r w:rsidR="00134B95">
        <w:rPr>
          <w:rFonts w:asciiTheme="majorBidi" w:hAnsiTheme="majorBidi" w:cstheme="majorBidi"/>
          <w:sz w:val="28"/>
          <w:szCs w:val="28"/>
        </w:rPr>
        <w:t xml:space="preserve"> Колючий, да удаленький,</w:t>
      </w:r>
      <w:r w:rsidR="00134B95">
        <w:rPr>
          <w:rFonts w:asciiTheme="majorBidi" w:hAnsiTheme="majorBidi" w:cstheme="majorBidi"/>
          <w:sz w:val="28"/>
          <w:szCs w:val="28"/>
        </w:rPr>
        <w:tab/>
      </w:r>
    </w:p>
    <w:p w:rsidR="00134B95" w:rsidRDefault="00134B95" w:rsidP="00134B95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Росточком очень маленький. Кто это?</w:t>
      </w:r>
    </w:p>
    <w:p w:rsidR="00134B95" w:rsidRDefault="00134B95" w:rsidP="00134B95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134B95">
        <w:rPr>
          <w:rFonts w:asciiTheme="majorBidi" w:hAnsiTheme="majorBidi" w:cstheme="majorBidi"/>
          <w:sz w:val="28"/>
          <w:szCs w:val="28"/>
          <w:u w:val="single"/>
        </w:rPr>
        <w:t>Дети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Ёжик.</w:t>
      </w:r>
    </w:p>
    <w:p w:rsidR="00134B95" w:rsidRDefault="00134B95" w:rsidP="00134B95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134B95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Это ты нас напугал, это ты нас всех прогнал?</w:t>
      </w:r>
    </w:p>
    <w:p w:rsidR="00134B95" w:rsidRDefault="00134B95" w:rsidP="00134B95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134B95">
        <w:rPr>
          <w:rFonts w:asciiTheme="majorBidi" w:hAnsiTheme="majorBidi" w:cstheme="majorBidi"/>
          <w:sz w:val="28"/>
          <w:szCs w:val="28"/>
          <w:u w:val="single"/>
        </w:rPr>
        <w:t>Ёжик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spellStart"/>
      <w:proofErr w:type="gramEnd"/>
      <w:r>
        <w:rPr>
          <w:rFonts w:asciiTheme="majorBidi" w:hAnsiTheme="majorBidi" w:cstheme="majorBidi"/>
          <w:sz w:val="28"/>
          <w:szCs w:val="28"/>
        </w:rPr>
        <w:t>Ф-ф-ф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134B95" w:rsidRDefault="00134B95" w:rsidP="00134B95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134B95">
        <w:rPr>
          <w:rFonts w:asciiTheme="majorBidi" w:hAnsiTheme="majorBidi" w:cstheme="majorBidi"/>
          <w:sz w:val="28"/>
          <w:szCs w:val="28"/>
          <w:u w:val="single"/>
        </w:rPr>
        <w:t>Алён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Смотрите, он сам вас боится.</w:t>
      </w:r>
    </w:p>
    <w:p w:rsidR="00CB4FE0" w:rsidRDefault="00CB4FE0" w:rsidP="00134B95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CB4FE0">
        <w:rPr>
          <w:rFonts w:asciiTheme="majorBidi" w:hAnsiTheme="majorBidi" w:cstheme="majorBidi"/>
          <w:sz w:val="28"/>
          <w:szCs w:val="28"/>
          <w:u w:val="single"/>
        </w:rPr>
        <w:lastRenderedPageBreak/>
        <w:t>Дед и бабк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Овощи, а ёжик совсем не страшный. </w:t>
      </w:r>
    </w:p>
    <w:p w:rsidR="00134B95" w:rsidRDefault="00CB4FE0" w:rsidP="00CB4FE0">
      <w:pPr>
        <w:spacing w:line="240" w:lineRule="auto"/>
        <w:ind w:left="1416" w:right="641"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сскажите, какой он?</w:t>
      </w:r>
    </w:p>
    <w:p w:rsidR="00CB4FE0" w:rsidRDefault="00CB4FE0" w:rsidP="00CB4FE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CB4FE0">
        <w:rPr>
          <w:rFonts w:asciiTheme="majorBidi" w:hAnsiTheme="majorBidi" w:cstheme="majorBidi"/>
          <w:sz w:val="28"/>
          <w:szCs w:val="28"/>
          <w:u w:val="single"/>
        </w:rPr>
        <w:t>Дети-овощи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Добрый, шутливый, весёлый, хочет с нами дружить</w:t>
      </w:r>
    </w:p>
    <w:p w:rsidR="00CB4FE0" w:rsidRDefault="00CB4FE0" w:rsidP="00CB4FE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CB4FE0">
        <w:rPr>
          <w:rFonts w:asciiTheme="majorBidi" w:hAnsiTheme="majorBidi" w:cstheme="majorBidi"/>
          <w:sz w:val="28"/>
          <w:szCs w:val="28"/>
          <w:u w:val="single"/>
        </w:rPr>
        <w:t>Дед и бабк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Ради дружбы нашей давайте вместе спляшем!</w:t>
      </w:r>
    </w:p>
    <w:p w:rsidR="00CB4FE0" w:rsidRDefault="00CB4FE0" w:rsidP="00CB4FE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CB4FE0">
        <w:rPr>
          <w:rFonts w:asciiTheme="majorBidi" w:hAnsiTheme="majorBidi" w:cstheme="majorBidi"/>
          <w:sz w:val="28"/>
          <w:szCs w:val="28"/>
          <w:u w:val="single"/>
        </w:rPr>
        <w:t>Пугало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Вот как весело у нас, овощи пустились в пляс!</w:t>
      </w:r>
    </w:p>
    <w:p w:rsidR="00CB4FE0" w:rsidRDefault="00CD2707" w:rsidP="00CB4FE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все пляшут под р.н. мелодию «Калинка»)</w:t>
      </w:r>
    </w:p>
    <w:p w:rsidR="00CD2707" w:rsidRDefault="00CD2707" w:rsidP="00CB4FE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CD2707">
        <w:rPr>
          <w:rFonts w:asciiTheme="majorBidi" w:hAnsiTheme="majorBidi" w:cstheme="majorBidi"/>
          <w:sz w:val="28"/>
          <w:szCs w:val="28"/>
          <w:u w:val="single"/>
        </w:rPr>
        <w:t>Алён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Бабушка, дедушка, давайте домой возьмём ёжика</w:t>
      </w:r>
    </w:p>
    <w:p w:rsidR="00CD2707" w:rsidRDefault="00CD2707" w:rsidP="00CB4FE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Пусть мышей ловит!</w:t>
      </w:r>
    </w:p>
    <w:p w:rsidR="00492C0D" w:rsidRDefault="00492C0D" w:rsidP="00CB4FE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556307">
        <w:rPr>
          <w:rFonts w:asciiTheme="majorBidi" w:hAnsiTheme="majorBidi" w:cstheme="majorBidi"/>
          <w:sz w:val="28"/>
          <w:szCs w:val="28"/>
          <w:u w:val="single"/>
        </w:rPr>
        <w:t>Бабка:</w:t>
      </w:r>
      <w:r w:rsidR="00556307">
        <w:rPr>
          <w:rFonts w:asciiTheme="majorBidi" w:hAnsiTheme="majorBidi" w:cstheme="majorBidi"/>
          <w:sz w:val="28"/>
          <w:szCs w:val="28"/>
        </w:rPr>
        <w:tab/>
      </w:r>
      <w:proofErr w:type="gramStart"/>
      <w:r w:rsidR="00556307"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 w:rsidR="00556307">
        <w:rPr>
          <w:rFonts w:asciiTheme="majorBidi" w:hAnsiTheme="majorBidi" w:cstheme="majorBidi"/>
          <w:sz w:val="28"/>
          <w:szCs w:val="28"/>
        </w:rPr>
        <w:t>Ну что же, внученька, пусть погостит</w:t>
      </w:r>
      <w:r w:rsidR="00B07227">
        <w:rPr>
          <w:rFonts w:asciiTheme="majorBidi" w:hAnsiTheme="majorBidi" w:cstheme="majorBidi"/>
          <w:sz w:val="28"/>
          <w:szCs w:val="28"/>
        </w:rPr>
        <w:t>.</w:t>
      </w:r>
    </w:p>
    <w:p w:rsidR="00B07227" w:rsidRDefault="00B07227" w:rsidP="00CB4FE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B07227">
        <w:rPr>
          <w:rFonts w:asciiTheme="majorBidi" w:hAnsiTheme="majorBidi" w:cstheme="majorBidi"/>
          <w:sz w:val="28"/>
          <w:szCs w:val="28"/>
          <w:u w:val="single"/>
        </w:rPr>
        <w:t>Дед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Наши овощи поспели, увозить уже пора.</w:t>
      </w:r>
    </w:p>
    <w:p w:rsidR="00B07227" w:rsidRDefault="00B07227" w:rsidP="00CB4FE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(звонит внуку по телефону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Внук приезжает на машине. </w:t>
      </w:r>
      <w:proofErr w:type="gramStart"/>
      <w:r>
        <w:rPr>
          <w:rFonts w:asciiTheme="majorBidi" w:hAnsiTheme="majorBidi" w:cstheme="majorBidi"/>
          <w:sz w:val="28"/>
          <w:szCs w:val="28"/>
        </w:rPr>
        <w:t>Все грузят овощи в машину и уезжают под песню «Урожайная»)</w:t>
      </w:r>
      <w:proofErr w:type="gramEnd"/>
    </w:p>
    <w:p w:rsidR="00817310" w:rsidRDefault="00817310" w:rsidP="00CB4FE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817310">
        <w:rPr>
          <w:rFonts w:asciiTheme="majorBidi" w:hAnsiTheme="majorBidi" w:cstheme="majorBidi"/>
          <w:sz w:val="28"/>
          <w:szCs w:val="28"/>
          <w:u w:val="single"/>
        </w:rPr>
        <w:t>Все: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Едем, едем мы домой, на машине грузовой.</w:t>
      </w:r>
    </w:p>
    <w:p w:rsidR="00817310" w:rsidRDefault="00817310" w:rsidP="0081731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Ворота отворяй, едет с поля урожай.</w:t>
      </w:r>
    </w:p>
    <w:p w:rsidR="00817310" w:rsidRPr="00817310" w:rsidRDefault="00817310" w:rsidP="00817310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</w:p>
    <w:p w:rsidR="00CD6809" w:rsidRDefault="00817310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372454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proofErr w:type="gramStart"/>
      <w:r>
        <w:rPr>
          <w:rFonts w:asciiTheme="majorBidi" w:hAnsiTheme="majorBidi" w:cstheme="majorBidi"/>
          <w:sz w:val="28"/>
          <w:szCs w:val="28"/>
        </w:rPr>
        <w:tab/>
      </w:r>
      <w:r w:rsidR="003E2FCF">
        <w:rPr>
          <w:rFonts w:asciiTheme="majorBidi" w:hAnsiTheme="majorBidi" w:cstheme="majorBidi"/>
          <w:sz w:val="28"/>
          <w:szCs w:val="28"/>
        </w:rPr>
        <w:t>-</w:t>
      </w:r>
      <w:proofErr w:type="gramEnd"/>
      <w:r w:rsidR="003E2FCF">
        <w:rPr>
          <w:rFonts w:asciiTheme="majorBidi" w:hAnsiTheme="majorBidi" w:cstheme="majorBidi"/>
          <w:sz w:val="28"/>
          <w:szCs w:val="28"/>
        </w:rPr>
        <w:t>Вот урожай, так урожай! Раз, два, три</w:t>
      </w:r>
      <w:r w:rsidR="000306F3">
        <w:rPr>
          <w:rFonts w:asciiTheme="majorBidi" w:hAnsiTheme="majorBidi" w:cstheme="majorBidi"/>
          <w:sz w:val="28"/>
          <w:szCs w:val="28"/>
        </w:rPr>
        <w:t>, повернись</w:t>
      </w:r>
    </w:p>
    <w:p w:rsidR="000306F3" w:rsidRDefault="00402021" w:rsidP="000306F3">
      <w:pPr>
        <w:spacing w:line="240" w:lineRule="auto"/>
        <w:ind w:right="641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И в детей все превратись</w:t>
      </w:r>
      <w:r w:rsidRPr="00402021">
        <w:rPr>
          <w:rFonts w:asciiTheme="majorBidi" w:hAnsiTheme="majorBidi" w:cstheme="majorBidi"/>
          <w:sz w:val="28"/>
          <w:szCs w:val="28"/>
        </w:rPr>
        <w:t>!</w:t>
      </w:r>
    </w:p>
    <w:p w:rsidR="00402021" w:rsidRDefault="00402021" w:rsidP="000306F3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402021">
        <w:rPr>
          <w:rFonts w:asciiTheme="majorBidi" w:hAnsiTheme="majorBidi" w:cstheme="majorBidi"/>
          <w:sz w:val="28"/>
          <w:szCs w:val="28"/>
          <w:u w:val="single"/>
        </w:rPr>
        <w:t>Бабка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Ну вот, пока овощи убирали, дети пришли!</w:t>
      </w:r>
    </w:p>
    <w:p w:rsidR="00402021" w:rsidRDefault="00402021" w:rsidP="00402021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В гости вас к себе зову, пирожками угощу. </w:t>
      </w:r>
    </w:p>
    <w:p w:rsidR="00402021" w:rsidRDefault="00402021" w:rsidP="00402021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Вот, ребятки, здесь наш дом, хорошо, уютно в нём.</w:t>
      </w:r>
    </w:p>
    <w:p w:rsidR="00402021" w:rsidRDefault="00027F5D" w:rsidP="00402021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Сказочница приглашает в гости, дети входят в дом, появляется </w:t>
      </w:r>
      <w:proofErr w:type="spellStart"/>
      <w:r>
        <w:rPr>
          <w:rFonts w:asciiTheme="majorBidi" w:hAnsiTheme="majorBidi" w:cstheme="majorBidi"/>
          <w:sz w:val="28"/>
          <w:szCs w:val="28"/>
        </w:rPr>
        <w:t>дом</w:t>
      </w:r>
      <w:r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вёнок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:rsidR="00503382" w:rsidRDefault="00503382" w:rsidP="00402021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503382">
        <w:rPr>
          <w:rFonts w:asciiTheme="majorBidi" w:hAnsiTheme="majorBidi" w:cstheme="majorBidi"/>
          <w:sz w:val="28"/>
          <w:szCs w:val="28"/>
          <w:u w:val="single"/>
        </w:rPr>
        <w:t>Домовёнок: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ab/>
        <w:t>-</w:t>
      </w:r>
      <w:proofErr w:type="gramEnd"/>
      <w:r>
        <w:rPr>
          <w:rFonts w:asciiTheme="majorBidi" w:hAnsiTheme="majorBidi" w:cstheme="majorBidi"/>
          <w:sz w:val="28"/>
          <w:szCs w:val="28"/>
        </w:rPr>
        <w:t>Я весёлый домовой, порисуйте вы со мной.</w:t>
      </w:r>
    </w:p>
    <w:p w:rsidR="00503382" w:rsidRDefault="00503382" w:rsidP="00402021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Здесь и краски и вода, ну бежите все сюда</w:t>
      </w:r>
      <w:r w:rsidR="00CB759F">
        <w:rPr>
          <w:rFonts w:asciiTheme="majorBidi" w:hAnsiTheme="majorBidi" w:cstheme="majorBidi"/>
          <w:sz w:val="28"/>
          <w:szCs w:val="28"/>
        </w:rPr>
        <w:t>!</w:t>
      </w:r>
    </w:p>
    <w:p w:rsidR="00AD5922" w:rsidRDefault="00781E4A" w:rsidP="00402021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Д</w:t>
      </w:r>
      <w:r w:rsidR="00AD5922">
        <w:rPr>
          <w:rFonts w:asciiTheme="majorBidi" w:hAnsiTheme="majorBidi" w:cstheme="majorBidi"/>
          <w:sz w:val="28"/>
          <w:szCs w:val="28"/>
        </w:rPr>
        <w:t>омовёнок предлагает закрасить листы бумаги и узнать, что изображ</w:t>
      </w:r>
      <w:r w:rsidR="00AD5922">
        <w:rPr>
          <w:rFonts w:asciiTheme="majorBidi" w:hAnsiTheme="majorBidi" w:cstheme="majorBidi"/>
          <w:sz w:val="28"/>
          <w:szCs w:val="28"/>
        </w:rPr>
        <w:t>е</w:t>
      </w:r>
      <w:r>
        <w:rPr>
          <w:rFonts w:asciiTheme="majorBidi" w:hAnsiTheme="majorBidi" w:cstheme="majorBidi"/>
          <w:sz w:val="28"/>
          <w:szCs w:val="28"/>
        </w:rPr>
        <w:t xml:space="preserve">но на заколдованных картинках. Дети выполняют задания. </w:t>
      </w:r>
      <w:proofErr w:type="gramStart"/>
      <w:r w:rsidR="009A0824">
        <w:rPr>
          <w:rFonts w:asciiTheme="majorBidi" w:hAnsiTheme="majorBidi" w:cstheme="majorBidi"/>
          <w:sz w:val="28"/>
          <w:szCs w:val="28"/>
        </w:rPr>
        <w:t>По оконч</w:t>
      </w:r>
      <w:r w:rsidR="009A0824">
        <w:rPr>
          <w:rFonts w:asciiTheme="majorBidi" w:hAnsiTheme="majorBidi" w:cstheme="majorBidi"/>
          <w:sz w:val="28"/>
          <w:szCs w:val="28"/>
        </w:rPr>
        <w:t>а</w:t>
      </w:r>
      <w:r w:rsidR="009A0824">
        <w:rPr>
          <w:rFonts w:asciiTheme="majorBidi" w:hAnsiTheme="majorBidi" w:cstheme="majorBidi"/>
          <w:sz w:val="28"/>
          <w:szCs w:val="28"/>
        </w:rPr>
        <w:t xml:space="preserve">нии работы сказочница читает загадки про овощи, а дети ищут отгадки на закрашенных листах, называют слова-отгадки и определяют с какого звука они начинаются.) </w:t>
      </w:r>
      <w:proofErr w:type="gramEnd"/>
    </w:p>
    <w:p w:rsidR="002050AD" w:rsidRDefault="002050AD" w:rsidP="00402021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 w:rsidRPr="002050AD">
        <w:rPr>
          <w:rFonts w:asciiTheme="majorBidi" w:hAnsiTheme="majorBidi" w:cstheme="majorBidi"/>
          <w:sz w:val="28"/>
          <w:szCs w:val="28"/>
          <w:u w:val="single"/>
        </w:rPr>
        <w:t>Сказочница: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>
        <w:rPr>
          <w:rFonts w:asciiTheme="majorBidi" w:hAnsiTheme="majorBidi" w:cstheme="majorBidi"/>
          <w:sz w:val="28"/>
          <w:szCs w:val="28"/>
        </w:rPr>
        <w:t>-Н</w:t>
      </w:r>
      <w:proofErr w:type="gramEnd"/>
      <w:r>
        <w:rPr>
          <w:rFonts w:asciiTheme="majorBidi" w:hAnsiTheme="majorBidi" w:cstheme="majorBidi"/>
          <w:sz w:val="28"/>
          <w:szCs w:val="28"/>
        </w:rPr>
        <w:t>едаром дети любят сказки, ведь сказка тем и хороша,</w:t>
      </w:r>
    </w:p>
    <w:p w:rsidR="002050AD" w:rsidRDefault="002050AD" w:rsidP="00402021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Что в ней счастливую развязку </w:t>
      </w:r>
    </w:p>
    <w:p w:rsidR="002050AD" w:rsidRDefault="002050AD" w:rsidP="002050AD">
      <w:pPr>
        <w:spacing w:line="240" w:lineRule="auto"/>
        <w:ind w:left="1416" w:right="641"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же предчувствует душа.</w:t>
      </w:r>
    </w:p>
    <w:p w:rsidR="002050AD" w:rsidRPr="002050AD" w:rsidRDefault="002050AD" w:rsidP="002050AD">
      <w:pPr>
        <w:spacing w:line="240" w:lineRule="auto"/>
        <w:ind w:left="1416" w:right="641"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ут и сказке конец, а кто слушал – молодец!</w:t>
      </w:r>
    </w:p>
    <w:p w:rsidR="000306F3" w:rsidRPr="00817310" w:rsidRDefault="000306F3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:rsidR="00366167" w:rsidRPr="003D0AF4" w:rsidRDefault="00366167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</w:p>
    <w:p w:rsidR="003D0AF4" w:rsidRPr="003D0AF4" w:rsidRDefault="003D0AF4" w:rsidP="00061E94">
      <w:pPr>
        <w:spacing w:line="240" w:lineRule="auto"/>
        <w:ind w:right="641"/>
        <w:rPr>
          <w:rFonts w:asciiTheme="majorBidi" w:hAnsiTheme="majorBidi" w:cstheme="majorBidi"/>
          <w:sz w:val="28"/>
          <w:szCs w:val="28"/>
        </w:rPr>
      </w:pPr>
    </w:p>
    <w:p w:rsidR="00B61487" w:rsidRPr="00B61487" w:rsidRDefault="00B61487" w:rsidP="00B61487">
      <w:pPr>
        <w:jc w:val="center"/>
        <w:rPr>
          <w:rFonts w:asciiTheme="majorBidi" w:hAnsiTheme="majorBidi" w:cstheme="majorBidi"/>
          <w:sz w:val="48"/>
          <w:szCs w:val="48"/>
        </w:rPr>
      </w:pPr>
    </w:p>
    <w:sectPr w:rsidR="00B61487" w:rsidRPr="00B61487" w:rsidSect="00FA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applyBreakingRules/>
    <w:useFELayout/>
  </w:compat>
  <w:rsids>
    <w:rsidRoot w:val="00B61487"/>
    <w:rsid w:val="00027F5D"/>
    <w:rsid w:val="000306F3"/>
    <w:rsid w:val="00061E94"/>
    <w:rsid w:val="0007752A"/>
    <w:rsid w:val="000A25A8"/>
    <w:rsid w:val="00121315"/>
    <w:rsid w:val="00134B95"/>
    <w:rsid w:val="00140171"/>
    <w:rsid w:val="00147CB4"/>
    <w:rsid w:val="002050AD"/>
    <w:rsid w:val="0021615E"/>
    <w:rsid w:val="002B0223"/>
    <w:rsid w:val="00352D03"/>
    <w:rsid w:val="00366167"/>
    <w:rsid w:val="00372454"/>
    <w:rsid w:val="00372619"/>
    <w:rsid w:val="00381A9F"/>
    <w:rsid w:val="003B5609"/>
    <w:rsid w:val="003D0AF4"/>
    <w:rsid w:val="003E2FCF"/>
    <w:rsid w:val="00402021"/>
    <w:rsid w:val="00492C0D"/>
    <w:rsid w:val="00503382"/>
    <w:rsid w:val="00556307"/>
    <w:rsid w:val="005A235B"/>
    <w:rsid w:val="006779A8"/>
    <w:rsid w:val="006E043E"/>
    <w:rsid w:val="00717FDF"/>
    <w:rsid w:val="00752CF9"/>
    <w:rsid w:val="00753A4A"/>
    <w:rsid w:val="00781E4A"/>
    <w:rsid w:val="007A7DBD"/>
    <w:rsid w:val="007B7650"/>
    <w:rsid w:val="00803EDA"/>
    <w:rsid w:val="00817310"/>
    <w:rsid w:val="0085530C"/>
    <w:rsid w:val="0085743D"/>
    <w:rsid w:val="00884269"/>
    <w:rsid w:val="0090139D"/>
    <w:rsid w:val="00906DAF"/>
    <w:rsid w:val="00957731"/>
    <w:rsid w:val="009A0824"/>
    <w:rsid w:val="00A55A5B"/>
    <w:rsid w:val="00AC64C6"/>
    <w:rsid w:val="00AD5922"/>
    <w:rsid w:val="00B07227"/>
    <w:rsid w:val="00B07A08"/>
    <w:rsid w:val="00B61487"/>
    <w:rsid w:val="00CB4FE0"/>
    <w:rsid w:val="00CB759F"/>
    <w:rsid w:val="00CC0817"/>
    <w:rsid w:val="00CD2707"/>
    <w:rsid w:val="00CD6809"/>
    <w:rsid w:val="00D345D7"/>
    <w:rsid w:val="00DC3622"/>
    <w:rsid w:val="00DF4EF7"/>
    <w:rsid w:val="00E4493B"/>
    <w:rsid w:val="00E5680B"/>
    <w:rsid w:val="00E9358E"/>
    <w:rsid w:val="00F9621A"/>
    <w:rsid w:val="00FA505C"/>
    <w:rsid w:val="00FF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BD1A-A71D-485C-9BAC-0A2B203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исович</dc:creator>
  <cp:keywords/>
  <dc:description/>
  <cp:lastModifiedBy>Максим Борисович</cp:lastModifiedBy>
  <cp:revision>2</cp:revision>
  <dcterms:created xsi:type="dcterms:W3CDTF">2012-08-05T09:13:00Z</dcterms:created>
  <dcterms:modified xsi:type="dcterms:W3CDTF">2012-08-05T09:13:00Z</dcterms:modified>
</cp:coreProperties>
</file>